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AB4E" w14:textId="77777777" w:rsidR="005F6EFD" w:rsidRPr="00E12D67" w:rsidRDefault="00C57418" w:rsidP="005C4A40">
      <w:pPr>
        <w:keepNext/>
        <w:jc w:val="right"/>
        <w:outlineLvl w:val="1"/>
        <w:rPr>
          <w:rFonts w:ascii="Arial" w:hAnsi="Arial" w:cs="Arial"/>
          <w:b/>
          <w:i/>
          <w:sz w:val="22"/>
          <w:szCs w:val="22"/>
          <w:lang w:eastAsia="ar-SA"/>
        </w:rPr>
      </w:pP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  <w:r w:rsidRPr="00E12D67">
        <w:rPr>
          <w:rFonts w:ascii="Arial" w:hAnsi="Arial" w:cs="Arial"/>
          <w:szCs w:val="22"/>
          <w:lang w:eastAsia="ar-SA"/>
        </w:rPr>
        <w:tab/>
      </w:r>
    </w:p>
    <w:p w14:paraId="6D5A8F8C" w14:textId="77777777" w:rsidR="00C45BD7" w:rsidRDefault="00C45BD7" w:rsidP="005F6EFD">
      <w:pPr>
        <w:tabs>
          <w:tab w:val="left" w:pos="284"/>
        </w:tabs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4641E140" w14:textId="19E95DAA" w:rsidR="00593A46" w:rsidRDefault="005F6EFD" w:rsidP="00717BD3">
      <w:pPr>
        <w:tabs>
          <w:tab w:val="left" w:pos="284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DF012B">
        <w:rPr>
          <w:rFonts w:ascii="Arial" w:hAnsi="Arial" w:cs="Arial"/>
          <w:sz w:val="22"/>
          <w:szCs w:val="22"/>
          <w:lang w:eastAsia="ar-SA"/>
        </w:rPr>
        <w:t>Załącznik nr 2</w:t>
      </w:r>
      <w:r w:rsidR="00EF66E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61984" w:rsidRPr="00DF012B">
        <w:rPr>
          <w:rFonts w:ascii="Arial" w:hAnsi="Arial" w:cs="Arial"/>
          <w:sz w:val="22"/>
          <w:szCs w:val="22"/>
          <w:lang w:eastAsia="ar-SA"/>
        </w:rPr>
        <w:t xml:space="preserve">– </w:t>
      </w:r>
      <w:r w:rsidR="00EF66E0" w:rsidRPr="00EF66E0">
        <w:rPr>
          <w:rFonts w:ascii="Arial" w:hAnsi="Arial" w:cs="Arial"/>
          <w:sz w:val="22"/>
          <w:szCs w:val="22"/>
          <w:lang w:eastAsia="ar-SA"/>
        </w:rPr>
        <w:t>Oświadczenie o braku istnienia albo braku wpływu powiązań osobowych lub kapitałowych z zamawiającym – Partnerem 1 w projekcie/Liderem projektu</w:t>
      </w:r>
      <w:r w:rsidR="00593A46">
        <w:rPr>
          <w:rFonts w:ascii="Arial" w:hAnsi="Arial" w:cs="Arial"/>
          <w:i/>
          <w:sz w:val="22"/>
          <w:szCs w:val="22"/>
          <w:lang w:eastAsia="ar-SA"/>
        </w:rPr>
        <w:t xml:space="preserve"> </w:t>
      </w:r>
    </w:p>
    <w:p w14:paraId="686B2399" w14:textId="77777777" w:rsidR="005F6EFD" w:rsidRPr="00754C3F" w:rsidRDefault="005F6EFD" w:rsidP="007E79A6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754C3F">
        <w:rPr>
          <w:rFonts w:ascii="Arial" w:hAnsi="Arial" w:cs="Arial"/>
          <w:i/>
          <w:sz w:val="22"/>
          <w:szCs w:val="22"/>
          <w:lang w:eastAsia="ar-SA"/>
        </w:rPr>
        <w:t>……………………………….</w:t>
      </w:r>
    </w:p>
    <w:p w14:paraId="71418C21" w14:textId="77777777" w:rsidR="005F6EFD" w:rsidRPr="00754C3F" w:rsidRDefault="005F6EFD" w:rsidP="007E79A6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754C3F">
        <w:rPr>
          <w:rFonts w:ascii="Arial" w:hAnsi="Arial" w:cs="Arial"/>
          <w:i/>
          <w:sz w:val="22"/>
          <w:szCs w:val="22"/>
          <w:lang w:eastAsia="ar-SA"/>
        </w:rPr>
        <w:t xml:space="preserve">                    </w:t>
      </w:r>
      <w:r w:rsidR="00C45BD7">
        <w:rPr>
          <w:rFonts w:ascii="Arial" w:hAnsi="Arial" w:cs="Arial"/>
          <w:i/>
          <w:sz w:val="22"/>
          <w:szCs w:val="22"/>
          <w:lang w:eastAsia="ar-SA"/>
        </w:rPr>
        <w:t xml:space="preserve">       </w:t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</w:r>
      <w:r w:rsidR="00C45BD7">
        <w:rPr>
          <w:rFonts w:ascii="Arial" w:hAnsi="Arial" w:cs="Arial"/>
          <w:i/>
          <w:sz w:val="22"/>
          <w:szCs w:val="22"/>
          <w:lang w:eastAsia="ar-SA"/>
        </w:rPr>
        <w:tab/>
        <w:t xml:space="preserve">   (</w:t>
      </w:r>
      <w:r w:rsidRPr="00754C3F">
        <w:rPr>
          <w:rFonts w:ascii="Arial" w:hAnsi="Arial" w:cs="Arial"/>
          <w:i/>
          <w:sz w:val="22"/>
          <w:szCs w:val="22"/>
          <w:lang w:eastAsia="ar-SA"/>
        </w:rPr>
        <w:t>miejscowość, data)</w:t>
      </w:r>
    </w:p>
    <w:p w14:paraId="7AA9CF3D" w14:textId="77777777" w:rsidR="005F6EFD" w:rsidRPr="00754C3F" w:rsidRDefault="005F6EFD" w:rsidP="007E79A6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754C3F">
        <w:rPr>
          <w:rFonts w:ascii="Arial" w:hAnsi="Arial" w:cs="Arial"/>
          <w:i/>
          <w:sz w:val="22"/>
          <w:szCs w:val="22"/>
          <w:lang w:eastAsia="ar-SA"/>
        </w:rPr>
        <w:t>…………………………………….</w:t>
      </w:r>
    </w:p>
    <w:p w14:paraId="5F803DBC" w14:textId="77777777" w:rsidR="00EF1E9E" w:rsidRPr="00EF1E9E" w:rsidRDefault="003E3101" w:rsidP="00EF1E9E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i/>
          <w:sz w:val="22"/>
          <w:szCs w:val="22"/>
          <w:lang w:eastAsia="ar-SA"/>
        </w:rPr>
        <w:t xml:space="preserve">(nazwa i adres oferenta </w:t>
      </w:r>
      <w:r w:rsidR="00EF1E9E" w:rsidRPr="00EF1E9E">
        <w:rPr>
          <w:rFonts w:ascii="Arial" w:hAnsi="Arial" w:cs="Arial"/>
          <w:i/>
          <w:sz w:val="22"/>
          <w:szCs w:val="22"/>
          <w:lang w:eastAsia="ar-SA"/>
        </w:rPr>
        <w:t xml:space="preserve">bądź imię i </w:t>
      </w:r>
    </w:p>
    <w:p w14:paraId="55CD48C3" w14:textId="77777777" w:rsidR="005F6EFD" w:rsidRPr="00597D3D" w:rsidRDefault="00EF1E9E" w:rsidP="00EF1E9E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EF1E9E">
        <w:rPr>
          <w:rFonts w:ascii="Arial" w:hAnsi="Arial" w:cs="Arial"/>
          <w:i/>
          <w:sz w:val="22"/>
          <w:szCs w:val="22"/>
          <w:lang w:eastAsia="ar-SA"/>
        </w:rPr>
        <w:t>nazwisko oraz pesel oferenta)</w:t>
      </w:r>
      <w:r w:rsidR="005F6EFD" w:rsidRPr="00597D3D">
        <w:rPr>
          <w:rFonts w:ascii="Arial" w:hAnsi="Arial" w:cs="Arial"/>
          <w:sz w:val="22"/>
          <w:szCs w:val="22"/>
          <w:lang w:eastAsia="ar-SA"/>
        </w:rPr>
        <w:tab/>
        <w:t xml:space="preserve"> </w:t>
      </w:r>
    </w:p>
    <w:p w14:paraId="3F6D3728" w14:textId="77777777" w:rsidR="002A6043" w:rsidRPr="00A61984" w:rsidRDefault="00A61984" w:rsidP="00A61984">
      <w:pPr>
        <w:tabs>
          <w:tab w:val="left" w:pos="284"/>
        </w:tabs>
        <w:suppressAutoHyphens/>
        <w:autoSpaceDN w:val="0"/>
        <w:spacing w:after="200" w:line="276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ar-SA"/>
        </w:rPr>
      </w:pPr>
      <w:r w:rsidRPr="00A61984">
        <w:rPr>
          <w:rFonts w:ascii="Arial" w:hAnsi="Arial" w:cs="Arial"/>
          <w:b/>
          <w:sz w:val="24"/>
          <w:szCs w:val="24"/>
          <w:lang w:eastAsia="ar-SA"/>
        </w:rPr>
        <w:t>OŚWIADCZENIE</w:t>
      </w:r>
    </w:p>
    <w:p w14:paraId="5BE9DCF6" w14:textId="77777777" w:rsidR="005F6EFD" w:rsidRPr="00E83A20" w:rsidRDefault="005F6EFD" w:rsidP="00A61984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E83A20">
        <w:rPr>
          <w:rFonts w:ascii="Arial" w:hAnsi="Arial" w:cs="Arial"/>
          <w:sz w:val="22"/>
          <w:szCs w:val="22"/>
          <w:lang w:eastAsia="ar-SA"/>
        </w:rPr>
        <w:t>Niniejszym oświadcza</w:t>
      </w:r>
      <w:r w:rsidR="00A61984">
        <w:rPr>
          <w:rFonts w:ascii="Arial" w:hAnsi="Arial" w:cs="Arial"/>
          <w:sz w:val="22"/>
          <w:szCs w:val="22"/>
          <w:lang w:eastAsia="ar-SA"/>
        </w:rPr>
        <w:t>m, iż nie jestem powiązany z</w:t>
      </w:r>
      <w:r w:rsidR="007E79A6">
        <w:rPr>
          <w:rFonts w:ascii="Arial" w:hAnsi="Arial" w:cs="Arial"/>
          <w:sz w:val="22"/>
          <w:szCs w:val="22"/>
          <w:lang w:eastAsia="ar-SA"/>
        </w:rPr>
        <w:t>:</w:t>
      </w:r>
    </w:p>
    <w:p w14:paraId="741FAF99" w14:textId="77777777" w:rsidR="003D4C34" w:rsidRPr="00BD0EF2" w:rsidRDefault="003D4C34" w:rsidP="003D4C34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.Zamawiającym – Partnerem 1</w:t>
      </w:r>
      <w:r w:rsidRPr="00BD0EF2">
        <w:rPr>
          <w:rFonts w:ascii="Arial" w:hAnsi="Arial" w:cs="Arial"/>
          <w:sz w:val="22"/>
          <w:szCs w:val="22"/>
          <w:lang w:eastAsia="ar-SA"/>
        </w:rPr>
        <w:t xml:space="preserve"> w projekcie:</w:t>
      </w:r>
    </w:p>
    <w:p w14:paraId="7EA06C2D" w14:textId="77777777" w:rsidR="003D4C34" w:rsidRPr="00C43A65" w:rsidRDefault="003D4C34" w:rsidP="003D4C34">
      <w:pPr>
        <w:tabs>
          <w:tab w:val="left" w:pos="284"/>
        </w:tabs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C43A65">
        <w:rPr>
          <w:rFonts w:ascii="Arial" w:hAnsi="Arial" w:cs="Arial"/>
          <w:b/>
          <w:bCs/>
          <w:sz w:val="22"/>
          <w:szCs w:val="22"/>
          <w:lang w:eastAsia="ar-SA"/>
        </w:rPr>
        <w:t>CENTRUM WSPIERANIA BIZNESU EUROPEA SP. Z O.O.</w:t>
      </w:r>
    </w:p>
    <w:p w14:paraId="6B62F441" w14:textId="77777777" w:rsidR="003D4C34" w:rsidRPr="00C43A65" w:rsidRDefault="003D4C34" w:rsidP="003D4C34">
      <w:pPr>
        <w:tabs>
          <w:tab w:val="left" w:pos="284"/>
        </w:tabs>
        <w:suppressAutoHyphens/>
        <w:rPr>
          <w:rFonts w:ascii="Arial" w:hAnsi="Arial" w:cs="Arial"/>
          <w:bCs/>
          <w:sz w:val="22"/>
          <w:szCs w:val="22"/>
          <w:lang w:eastAsia="ar-SA"/>
        </w:rPr>
      </w:pPr>
      <w:r w:rsidRPr="00C43A65">
        <w:rPr>
          <w:rFonts w:ascii="Arial" w:hAnsi="Arial" w:cs="Arial"/>
          <w:bCs/>
          <w:sz w:val="22"/>
          <w:szCs w:val="22"/>
          <w:lang w:eastAsia="ar-SA"/>
        </w:rPr>
        <w:t>z siedzibą we Wrocławiu, 50-203; ul. Dmowskiego 17f/7</w:t>
      </w:r>
    </w:p>
    <w:p w14:paraId="4E414FD5" w14:textId="77777777" w:rsidR="003D4C34" w:rsidRPr="00C43A65" w:rsidRDefault="003D4C34" w:rsidP="003D4C34">
      <w:pPr>
        <w:rPr>
          <w:rFonts w:ascii="Calibri" w:hAnsi="Calibri" w:cs="Calibri"/>
          <w:color w:val="000000"/>
          <w:sz w:val="22"/>
          <w:szCs w:val="22"/>
        </w:rPr>
      </w:pPr>
      <w:r w:rsidRPr="00C43A65">
        <w:rPr>
          <w:rFonts w:ascii="Arial" w:hAnsi="Arial" w:cs="Arial"/>
          <w:bCs/>
          <w:sz w:val="22"/>
          <w:szCs w:val="22"/>
          <w:lang w:eastAsia="ar-SA"/>
        </w:rPr>
        <w:t xml:space="preserve">NIP: 8942770251, REGON: </w:t>
      </w:r>
      <w:r w:rsidRPr="00C43A65">
        <w:rPr>
          <w:rFonts w:ascii="Calibri" w:hAnsi="Calibri" w:cs="Calibri"/>
          <w:color w:val="000000"/>
          <w:sz w:val="22"/>
          <w:szCs w:val="22"/>
        </w:rPr>
        <w:t>932931100</w:t>
      </w:r>
    </w:p>
    <w:p w14:paraId="3AA07FB6" w14:textId="77777777" w:rsidR="003D4C34" w:rsidRPr="00E83A20" w:rsidRDefault="003D4C34" w:rsidP="003D4C34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E79A6">
        <w:rPr>
          <w:rFonts w:ascii="Arial" w:hAnsi="Arial" w:cs="Arial"/>
          <w:sz w:val="22"/>
          <w:szCs w:val="22"/>
          <w:lang w:eastAsia="ar-SA"/>
        </w:rPr>
        <w:t>osobowo ani kapitałowo.</w:t>
      </w:r>
    </w:p>
    <w:p w14:paraId="3A504115" w14:textId="77777777" w:rsidR="003D4C34" w:rsidRPr="0016127E" w:rsidRDefault="003D4C34" w:rsidP="003D4C34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2. Liderem w projekcie</w:t>
      </w:r>
      <w:r w:rsidRPr="0016127E">
        <w:rPr>
          <w:rFonts w:ascii="Arial" w:hAnsi="Arial" w:cs="Arial"/>
          <w:sz w:val="22"/>
          <w:szCs w:val="22"/>
          <w:lang w:eastAsia="ar-SA"/>
        </w:rPr>
        <w:t>:</w:t>
      </w:r>
    </w:p>
    <w:p w14:paraId="33DDA5E9" w14:textId="77777777" w:rsidR="003D4C34" w:rsidRPr="003E3101" w:rsidRDefault="003D4C34" w:rsidP="003D4C34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OPTIMAL SPÓŁDZIELNIA SOCJALNA</w:t>
      </w:r>
    </w:p>
    <w:p w14:paraId="5932A8F8" w14:textId="77777777" w:rsidR="003D4C34" w:rsidRPr="007E79A6" w:rsidRDefault="003D4C34" w:rsidP="003D4C34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E79A6">
        <w:rPr>
          <w:rFonts w:ascii="Arial" w:hAnsi="Arial" w:cs="Arial"/>
          <w:sz w:val="22"/>
          <w:szCs w:val="22"/>
          <w:lang w:eastAsia="ar-SA"/>
        </w:rPr>
        <w:t xml:space="preserve">z siedzibą w </w:t>
      </w:r>
      <w:r>
        <w:rPr>
          <w:rFonts w:ascii="Arial" w:hAnsi="Arial" w:cs="Arial"/>
          <w:sz w:val="22"/>
          <w:szCs w:val="22"/>
          <w:lang w:eastAsia="ar-SA"/>
        </w:rPr>
        <w:t>Wałbrzychu</w:t>
      </w:r>
      <w:r w:rsidRPr="007E79A6">
        <w:rPr>
          <w:rFonts w:ascii="Arial" w:hAnsi="Arial" w:cs="Arial"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sz w:val="22"/>
          <w:szCs w:val="22"/>
          <w:lang w:eastAsia="ar-SA"/>
        </w:rPr>
        <w:t>58-309</w:t>
      </w:r>
      <w:r w:rsidRPr="007E79A6">
        <w:rPr>
          <w:rFonts w:ascii="Arial" w:hAnsi="Arial" w:cs="Arial"/>
          <w:sz w:val="22"/>
          <w:szCs w:val="22"/>
          <w:lang w:eastAsia="ar-SA"/>
        </w:rPr>
        <w:t xml:space="preserve">; </w:t>
      </w:r>
      <w:r>
        <w:rPr>
          <w:rFonts w:ascii="Arial" w:hAnsi="Arial" w:cs="Arial"/>
          <w:sz w:val="22"/>
          <w:szCs w:val="22"/>
          <w:lang w:eastAsia="ar-SA"/>
        </w:rPr>
        <w:t>ul. Malczewskiego 22</w:t>
      </w:r>
      <w:r w:rsidRPr="007E79A6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7891D52" w14:textId="77777777" w:rsidR="003D4C34" w:rsidRDefault="003D4C34" w:rsidP="003D4C34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7E79A6">
        <w:rPr>
          <w:rFonts w:ascii="Arial" w:hAnsi="Arial" w:cs="Arial"/>
          <w:sz w:val="22"/>
          <w:szCs w:val="22"/>
          <w:lang w:eastAsia="ar-SA"/>
        </w:rPr>
        <w:t xml:space="preserve">NIP: </w:t>
      </w:r>
      <w:r>
        <w:rPr>
          <w:rFonts w:ascii="Arial" w:hAnsi="Arial" w:cs="Arial"/>
          <w:sz w:val="22"/>
          <w:szCs w:val="22"/>
          <w:lang w:eastAsia="ar-SA"/>
        </w:rPr>
        <w:t>8971793786</w:t>
      </w:r>
      <w:r w:rsidRPr="007E79A6">
        <w:rPr>
          <w:rFonts w:ascii="Arial" w:hAnsi="Arial" w:cs="Arial"/>
          <w:sz w:val="22"/>
          <w:szCs w:val="22"/>
          <w:lang w:eastAsia="ar-SA"/>
        </w:rPr>
        <w:t xml:space="preserve">, REGON: </w:t>
      </w:r>
      <w:r w:rsidRPr="00BD0EF2">
        <w:rPr>
          <w:rFonts w:ascii="Arial" w:hAnsi="Arial" w:cs="Arial"/>
          <w:color w:val="000000"/>
          <w:sz w:val="22"/>
          <w:szCs w:val="22"/>
        </w:rPr>
        <w:t>022286090</w:t>
      </w:r>
    </w:p>
    <w:p w14:paraId="3236837E" w14:textId="77777777" w:rsidR="003D4C34" w:rsidRDefault="003D4C34" w:rsidP="003D4C34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564DDB">
        <w:rPr>
          <w:rFonts w:ascii="Arial" w:hAnsi="Arial" w:cs="Arial"/>
          <w:sz w:val="22"/>
          <w:szCs w:val="22"/>
          <w:lang w:eastAsia="ar-SA"/>
        </w:rPr>
        <w:t xml:space="preserve">osobowo ani kapitałowo. </w:t>
      </w:r>
    </w:p>
    <w:p w14:paraId="3A9DC229" w14:textId="77777777" w:rsidR="00593A46" w:rsidRDefault="00593A46" w:rsidP="00C45BD7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512E7B81" w14:textId="77777777" w:rsidR="00C45BD7" w:rsidRDefault="00C45BD7" w:rsidP="00A61984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45BD7">
        <w:rPr>
          <w:rFonts w:ascii="Arial" w:hAnsi="Arial" w:cs="Arial"/>
          <w:sz w:val="22"/>
          <w:szCs w:val="22"/>
          <w:lang w:eastAsia="ar-SA"/>
        </w:rPr>
        <w:t xml:space="preserve">Przez powiązania kapitałowe lub osobowe rozumie się wzajemne powiązania między </w:t>
      </w:r>
      <w:r w:rsidR="007E79A6">
        <w:rPr>
          <w:rFonts w:ascii="Arial" w:hAnsi="Arial" w:cs="Arial"/>
          <w:sz w:val="22"/>
          <w:szCs w:val="22"/>
          <w:lang w:eastAsia="ar-SA"/>
        </w:rPr>
        <w:t xml:space="preserve">ww. podmiotami </w:t>
      </w:r>
      <w:r w:rsidRPr="00C45BD7">
        <w:rPr>
          <w:rFonts w:ascii="Arial" w:hAnsi="Arial" w:cs="Arial"/>
          <w:sz w:val="22"/>
          <w:szCs w:val="22"/>
          <w:lang w:eastAsia="ar-SA"/>
        </w:rPr>
        <w:t xml:space="preserve">lub osobami upoważnionymi do zaciągania zobowiązań w imieniu </w:t>
      </w:r>
      <w:r w:rsidR="007E79A6">
        <w:rPr>
          <w:rFonts w:ascii="Arial" w:hAnsi="Arial" w:cs="Arial"/>
          <w:sz w:val="22"/>
          <w:szCs w:val="22"/>
          <w:lang w:eastAsia="ar-SA"/>
        </w:rPr>
        <w:t xml:space="preserve">ww. podmiotów </w:t>
      </w:r>
      <w:r w:rsidRPr="00C45BD7">
        <w:rPr>
          <w:rFonts w:ascii="Arial" w:hAnsi="Arial" w:cs="Arial"/>
          <w:sz w:val="22"/>
          <w:szCs w:val="22"/>
          <w:lang w:eastAsia="ar-SA"/>
        </w:rPr>
        <w:t xml:space="preserve">lub osobami wykonującymi w imieniu </w:t>
      </w:r>
      <w:r w:rsidR="007E79A6">
        <w:rPr>
          <w:rFonts w:ascii="Arial" w:hAnsi="Arial" w:cs="Arial"/>
          <w:sz w:val="22"/>
          <w:szCs w:val="22"/>
          <w:lang w:eastAsia="ar-SA"/>
        </w:rPr>
        <w:t xml:space="preserve">ww. podmiotów </w:t>
      </w:r>
      <w:r w:rsidR="00235468">
        <w:rPr>
          <w:rFonts w:ascii="Arial" w:hAnsi="Arial" w:cs="Arial"/>
          <w:sz w:val="22"/>
          <w:szCs w:val="22"/>
          <w:lang w:eastAsia="ar-SA"/>
        </w:rPr>
        <w:t>czynności związane</w:t>
      </w:r>
      <w:r w:rsidRPr="00C45BD7">
        <w:rPr>
          <w:rFonts w:ascii="Arial" w:hAnsi="Arial" w:cs="Arial"/>
          <w:sz w:val="22"/>
          <w:szCs w:val="22"/>
          <w:lang w:eastAsia="ar-SA"/>
        </w:rPr>
        <w:t xml:space="preserve"> z przygotowaniem i przeprowadzeniem procedury wyboru wykonawcy</w:t>
      </w:r>
      <w:r w:rsidR="00235468">
        <w:rPr>
          <w:rFonts w:ascii="Arial" w:hAnsi="Arial" w:cs="Arial"/>
          <w:sz w:val="22"/>
          <w:szCs w:val="22"/>
          <w:lang w:eastAsia="ar-SA"/>
        </w:rPr>
        <w:t>,</w:t>
      </w:r>
      <w:r w:rsidRPr="00C45BD7">
        <w:rPr>
          <w:rFonts w:ascii="Arial" w:hAnsi="Arial" w:cs="Arial"/>
          <w:sz w:val="22"/>
          <w:szCs w:val="22"/>
          <w:lang w:eastAsia="ar-SA"/>
        </w:rPr>
        <w:t xml:space="preserve"> a wykonawcą polegające w szczególności na:</w:t>
      </w:r>
      <w:r w:rsidR="002A6043" w:rsidRPr="00564DD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F44F12E" w14:textId="77777777" w:rsidR="00C45BD7" w:rsidRPr="00C45BD7" w:rsidRDefault="002A6043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33BFA">
        <w:rPr>
          <w:rFonts w:ascii="Arial" w:hAnsi="Arial" w:cs="Arial"/>
          <w:sz w:val="22"/>
          <w:szCs w:val="22"/>
          <w:lang w:eastAsia="ar-SA"/>
        </w:rPr>
        <w:t>a)</w:t>
      </w:r>
      <w:r w:rsidRPr="00733BFA">
        <w:rPr>
          <w:rFonts w:ascii="Arial" w:hAnsi="Arial" w:cs="Arial"/>
          <w:sz w:val="22"/>
          <w:szCs w:val="22"/>
          <w:lang w:eastAsia="ar-SA"/>
        </w:rPr>
        <w:tab/>
      </w:r>
      <w:r w:rsidR="00C45BD7" w:rsidRPr="00C45BD7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14:paraId="12E57271" w14:textId="77777777" w:rsidR="00C45BD7" w:rsidRPr="00C45BD7" w:rsidRDefault="00C45BD7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C45BD7">
        <w:rPr>
          <w:rFonts w:ascii="Arial" w:hAnsi="Arial" w:cs="Arial"/>
          <w:sz w:val="22"/>
          <w:szCs w:val="22"/>
          <w:lang w:eastAsia="ar-SA"/>
        </w:rPr>
        <w:t>) posiadaniu co najmniej 10% udziałów lub akcji, o ile niższy próg nie wynika z przepisów prawa,</w:t>
      </w:r>
    </w:p>
    <w:p w14:paraId="07640EEE" w14:textId="77777777" w:rsidR="00C45BD7" w:rsidRPr="00C45BD7" w:rsidRDefault="00C45BD7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</w:t>
      </w:r>
      <w:r w:rsidRPr="00C45BD7">
        <w:rPr>
          <w:rFonts w:ascii="Arial" w:hAnsi="Arial" w:cs="Arial"/>
          <w:sz w:val="22"/>
          <w:szCs w:val="22"/>
          <w:lang w:eastAsia="ar-SA"/>
        </w:rPr>
        <w:t>) pełnieniu funkcji członka organu nadzorczego lub zarządzającego, prokurenta, pełnomocnika,</w:t>
      </w:r>
    </w:p>
    <w:p w14:paraId="249D6494" w14:textId="77777777" w:rsidR="00C45BD7" w:rsidRPr="00C45BD7" w:rsidRDefault="00C45BD7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d</w:t>
      </w:r>
      <w:r w:rsidRPr="00C45BD7">
        <w:rPr>
          <w:rFonts w:ascii="Arial" w:hAnsi="Arial" w:cs="Arial"/>
          <w:sz w:val="22"/>
          <w:szCs w:val="22"/>
          <w:lang w:eastAsia="ar-SA"/>
        </w:rPr>
        <w:t>) pozostawaniu w związku małżeńskim, w stosunku pokrewieństwa lub powinowactwa w linii prostej, pokrewieństwa drugiego stopnia lub powinowactwa drugiego stopnia w linii bocznej lub stosunku przysposobienia, opieki lub kurateli,</w:t>
      </w:r>
    </w:p>
    <w:p w14:paraId="232E0BDA" w14:textId="674F25F1" w:rsidR="002742C1" w:rsidRPr="00C45BD7" w:rsidRDefault="00C45BD7" w:rsidP="00C45BD7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e</w:t>
      </w:r>
      <w:r w:rsidRPr="00C45BD7">
        <w:rPr>
          <w:rFonts w:ascii="Arial" w:hAnsi="Arial" w:cs="Arial"/>
          <w:sz w:val="22"/>
          <w:szCs w:val="22"/>
          <w:lang w:eastAsia="ar-SA"/>
        </w:rPr>
        <w:t>) pozostawaniu we wspólnym pożyciu z wykonawcą, jego zastępcą prawnym lub członkami organów zarządzających lub organów nadzorczych wykonawców ubiegających się o udzielenie zamówienia,</w:t>
      </w:r>
    </w:p>
    <w:p w14:paraId="19787B06" w14:textId="77777777" w:rsidR="004F7128" w:rsidRDefault="00C45BD7" w:rsidP="004F7128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f</w:t>
      </w:r>
      <w:r w:rsidRPr="00C45BD7">
        <w:rPr>
          <w:rFonts w:ascii="Arial" w:hAnsi="Arial" w:cs="Arial"/>
          <w:sz w:val="22"/>
          <w:szCs w:val="22"/>
          <w:lang w:eastAsia="ar-SA"/>
        </w:rPr>
        <w:t>) pozostawaniu z wykonawcą w takim stosunku prawnym lub faktycznym, że istnieje uzasadniona wątpliwość co do ich bezstronności lub niezależności w związku z postępowaniem o udzielenie zamówienia.</w:t>
      </w:r>
      <w:r w:rsidR="002A6043" w:rsidRPr="00733BFA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</w:t>
      </w:r>
    </w:p>
    <w:p w14:paraId="3E1446DC" w14:textId="77777777" w:rsidR="00C61193" w:rsidRDefault="00C61193" w:rsidP="004F7128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2AEF29CF" w14:textId="77777777" w:rsidR="007E79A6" w:rsidRDefault="007E79A6" w:rsidP="004F7128">
      <w:p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58A66204" w14:textId="27579941" w:rsidR="00A61984" w:rsidRDefault="002A6043" w:rsidP="00643F43">
      <w:pPr>
        <w:tabs>
          <w:tab w:val="left" w:pos="284"/>
        </w:tabs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733BFA">
        <w:rPr>
          <w:rFonts w:ascii="Arial" w:hAnsi="Arial" w:cs="Arial"/>
          <w:sz w:val="22"/>
          <w:szCs w:val="22"/>
          <w:lang w:eastAsia="ar-SA"/>
        </w:rPr>
        <w:t xml:space="preserve">………………………………………………                                                                                          </w:t>
      </w:r>
      <w:r w:rsidR="00A749E1">
        <w:rPr>
          <w:rFonts w:ascii="Arial" w:hAnsi="Arial" w:cs="Arial"/>
          <w:sz w:val="22"/>
          <w:szCs w:val="22"/>
          <w:lang w:eastAsia="ar-SA"/>
        </w:rPr>
        <w:t xml:space="preserve">                        Podpis o</w:t>
      </w:r>
      <w:r w:rsidRPr="00733BFA">
        <w:rPr>
          <w:rFonts w:ascii="Arial" w:hAnsi="Arial" w:cs="Arial"/>
          <w:sz w:val="22"/>
          <w:szCs w:val="22"/>
          <w:lang w:eastAsia="ar-SA"/>
        </w:rPr>
        <w:t>ferenta</w:t>
      </w:r>
      <w:r w:rsidR="00A61984" w:rsidRPr="00754C3F">
        <w:rPr>
          <w:rFonts w:ascii="Arial" w:hAnsi="Arial" w:cs="Arial"/>
          <w:i/>
          <w:sz w:val="22"/>
          <w:szCs w:val="22"/>
          <w:lang w:eastAsia="ar-SA"/>
        </w:rPr>
        <w:t xml:space="preserve">   </w:t>
      </w:r>
    </w:p>
    <w:p w14:paraId="70375FBA" w14:textId="0BA133EE" w:rsidR="00235468" w:rsidRDefault="00643F43" w:rsidP="00643F43">
      <w:pPr>
        <w:tabs>
          <w:tab w:val="left" w:pos="284"/>
        </w:tabs>
        <w:suppressAutoHyphens/>
        <w:autoSpaceDN w:val="0"/>
        <w:spacing w:line="276" w:lineRule="auto"/>
        <w:textAlignment w:val="baseline"/>
        <w:rPr>
          <w:rFonts w:ascii="Arial" w:hAnsi="Arial" w:cs="Arial"/>
          <w:i/>
          <w:sz w:val="22"/>
          <w:szCs w:val="22"/>
          <w:lang w:eastAsia="ar-SA"/>
        </w:rPr>
      </w:pPr>
      <w:r w:rsidRPr="00754C3F"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              </w:t>
      </w:r>
      <w:r>
        <w:rPr>
          <w:rFonts w:ascii="Arial" w:hAnsi="Arial" w:cs="Arial"/>
          <w:i/>
          <w:sz w:val="22"/>
          <w:szCs w:val="22"/>
          <w:lang w:eastAsia="ar-SA"/>
        </w:rPr>
        <w:t xml:space="preserve">         </w:t>
      </w:r>
      <w:r w:rsidRPr="00754C3F">
        <w:rPr>
          <w:rFonts w:ascii="Arial" w:hAnsi="Arial" w:cs="Arial"/>
          <w:i/>
          <w:sz w:val="22"/>
          <w:szCs w:val="22"/>
          <w:lang w:eastAsia="ar-SA"/>
        </w:rPr>
        <w:t xml:space="preserve"> </w:t>
      </w:r>
    </w:p>
    <w:sectPr w:rsidR="00235468" w:rsidSect="008C2201">
      <w:headerReference w:type="default" r:id="rId8"/>
      <w:footerReference w:type="default" r:id="rId9"/>
      <w:pgSz w:w="11906" w:h="16838"/>
      <w:pgMar w:top="851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420C" w14:textId="77777777" w:rsidR="004B7288" w:rsidRDefault="004B7288" w:rsidP="002B5176">
      <w:r>
        <w:separator/>
      </w:r>
    </w:p>
  </w:endnote>
  <w:endnote w:type="continuationSeparator" w:id="0">
    <w:p w14:paraId="58E12330" w14:textId="77777777" w:rsidR="004B7288" w:rsidRDefault="004B7288" w:rsidP="002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362A" w14:textId="77777777" w:rsidR="003D4C34" w:rsidRPr="00E32FD7" w:rsidRDefault="003D4C34" w:rsidP="003D4C34">
    <w:pPr>
      <w:suppressAutoHyphens/>
      <w:autoSpaceDN w:val="0"/>
      <w:jc w:val="center"/>
      <w:textAlignment w:val="baseline"/>
      <w:rPr>
        <w:sz w:val="15"/>
        <w:szCs w:val="15"/>
      </w:rPr>
    </w:pPr>
    <w:r w:rsidRPr="00E32FD7">
      <w:rPr>
        <w:rFonts w:cstheme="minorHAnsi"/>
        <w:w w:val="90"/>
        <w:sz w:val="15"/>
        <w:szCs w:val="15"/>
      </w:rPr>
      <w:t xml:space="preserve">Projekt </w:t>
    </w:r>
    <w:r w:rsidRPr="00551B5D">
      <w:rPr>
        <w:rFonts w:cstheme="minorHAnsi"/>
        <w:w w:val="90"/>
        <w:sz w:val="15"/>
        <w:szCs w:val="15"/>
      </w:rPr>
      <w:t>nr FEDS.09.01-IP.02-0041/23 pn. „Droga do niezależnego życia - zapobieganie wykluczeniu z rynku pracy poprzez rozwój usług asystencji osobistej i</w:t>
    </w:r>
    <w:r>
      <w:rPr>
        <w:rFonts w:cstheme="minorHAnsi"/>
        <w:w w:val="90"/>
        <w:sz w:val="15"/>
        <w:szCs w:val="15"/>
      </w:rPr>
      <w:t> </w:t>
    </w:r>
    <w:r w:rsidRPr="00551B5D">
      <w:rPr>
        <w:rFonts w:cstheme="minorHAnsi"/>
        <w:w w:val="90"/>
        <w:sz w:val="15"/>
        <w:szCs w:val="15"/>
      </w:rPr>
      <w:t>opiekuńczych oraz wsparcie kadr w subregionie wałbrzyskim objętym wsparciem FST”</w:t>
    </w:r>
  </w:p>
  <w:p w14:paraId="6EF3AC8B" w14:textId="77777777" w:rsidR="003D4C34" w:rsidRPr="00E32FD7" w:rsidRDefault="003D4C34" w:rsidP="003D4C34">
    <w:pPr>
      <w:suppressAutoHyphens/>
      <w:autoSpaceDN w:val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 w:rsidRPr="00E32FD7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AE5B78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Optimal Spółdzielnia Socjalna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,</w:t>
    </w:r>
    <w:r w:rsidRPr="00E32FD7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Partner: </w:t>
    </w:r>
    <w:r w:rsidRPr="00E12A71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Centrum Wspierania Biznesu Europea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</w:t>
    </w:r>
    <w:r w:rsidRPr="00E12A71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z o.o.</w:t>
    </w:r>
  </w:p>
  <w:p w14:paraId="152F3D10" w14:textId="77777777" w:rsidR="003D4C34" w:rsidRPr="005638B1" w:rsidRDefault="003D4C34" w:rsidP="003D4C34">
    <w:pPr>
      <w:suppressAutoHyphens/>
      <w:autoSpaceDN w:val="0"/>
      <w:jc w:val="center"/>
      <w:textAlignment w:val="baseline"/>
    </w:pPr>
    <w:r w:rsidRPr="00E32FD7"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 w:rsidRPr="00AE5B78">
      <w:t xml:space="preserve"> </w:t>
    </w:r>
    <w:r w:rsidRPr="00AE5B78"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ul.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Dmowskiego 17f/7,</w:t>
    </w:r>
    <w:r w:rsidRPr="002102F8">
      <w:t xml:space="preserve"> </w:t>
    </w:r>
    <w:r w:rsidRPr="002102F8">
      <w:rPr>
        <w:rFonts w:ascii="Calibri" w:eastAsia="Calibri" w:hAnsi="Calibri" w:cs="Tahoma"/>
        <w:kern w:val="3"/>
        <w:sz w:val="15"/>
        <w:szCs w:val="15"/>
        <w:lang w:eastAsia="zh-CN" w:bidi="hi-IN"/>
      </w:rPr>
      <w:t>50-203 Wrocław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 </w:t>
    </w:r>
    <w:r w:rsidRPr="00AE5B78"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,  </w:t>
    </w:r>
    <w:r w:rsidRPr="00E32FD7"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tel. </w:t>
    </w:r>
    <w:r w:rsidRPr="009428DC">
      <w:rPr>
        <w:rFonts w:ascii="Calibri" w:eastAsia="Calibri" w:hAnsi="Calibri" w:cs="Tahoma"/>
        <w:kern w:val="3"/>
        <w:sz w:val="15"/>
        <w:szCs w:val="15"/>
        <w:lang w:eastAsia="zh-CN" w:bidi="hi-IN"/>
      </w:rPr>
      <w:t>71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 </w:t>
    </w:r>
    <w:r w:rsidRPr="009428DC">
      <w:rPr>
        <w:rFonts w:ascii="Calibri" w:eastAsia="Calibri" w:hAnsi="Calibri" w:cs="Tahoma"/>
        <w:kern w:val="3"/>
        <w:sz w:val="15"/>
        <w:szCs w:val="15"/>
        <w:lang w:eastAsia="zh-CN" w:bidi="hi-IN"/>
      </w:rPr>
      <w:t>799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 </w:t>
    </w:r>
    <w:r w:rsidRPr="009428DC">
      <w:rPr>
        <w:rFonts w:ascii="Calibri" w:eastAsia="Calibri" w:hAnsi="Calibri" w:cs="Tahoma"/>
        <w:kern w:val="3"/>
        <w:sz w:val="15"/>
        <w:szCs w:val="15"/>
        <w:lang w:eastAsia="zh-CN" w:bidi="hi-IN"/>
      </w:rPr>
      <w:t>99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 </w:t>
    </w:r>
    <w:r w:rsidRPr="009428DC">
      <w:rPr>
        <w:rFonts w:ascii="Calibri" w:eastAsia="Calibri" w:hAnsi="Calibri" w:cs="Tahoma"/>
        <w:kern w:val="3"/>
        <w:sz w:val="15"/>
        <w:szCs w:val="15"/>
        <w:lang w:eastAsia="zh-CN" w:bidi="hi-IN"/>
      </w:rPr>
      <w:t>73</w:t>
    </w:r>
    <w:r w:rsidRPr="00E32FD7"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, </w:t>
    </w:r>
    <w:r w:rsidRPr="009428DC">
      <w:rPr>
        <w:rFonts w:ascii="Calibri" w:eastAsia="Calibri" w:hAnsi="Calibri" w:cs="Tahoma"/>
        <w:kern w:val="3"/>
        <w:sz w:val="15"/>
        <w:szCs w:val="15"/>
        <w:lang w:eastAsia="zh-CN" w:bidi="hi-IN"/>
      </w:rPr>
      <w:t>www.optimal.walbrzych.pl</w:t>
    </w:r>
  </w:p>
  <w:p w14:paraId="32395A49" w14:textId="001A4F34" w:rsidR="008150F5" w:rsidRPr="003D4C34" w:rsidRDefault="008150F5" w:rsidP="003D4C34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65EC" w14:textId="77777777" w:rsidR="004B7288" w:rsidRDefault="004B7288" w:rsidP="002B5176">
      <w:r>
        <w:separator/>
      </w:r>
    </w:p>
  </w:footnote>
  <w:footnote w:type="continuationSeparator" w:id="0">
    <w:p w14:paraId="00B8879E" w14:textId="77777777" w:rsidR="004B7288" w:rsidRDefault="004B7288" w:rsidP="002B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4268" w14:textId="77777777" w:rsidR="005C4A40" w:rsidRPr="00C45BD7" w:rsidRDefault="00C45BD7" w:rsidP="00C45BD7">
    <w:pPr>
      <w:pStyle w:val="Nagwek"/>
    </w:pPr>
    <w:r w:rsidRPr="00766271">
      <w:rPr>
        <w:rFonts w:cs="Calibri"/>
        <w:noProof/>
      </w:rPr>
      <w:drawing>
        <wp:anchor distT="0" distB="0" distL="114300" distR="114300" simplePos="0" relativeHeight="251664384" behindDoc="1" locked="0" layoutInCell="1" allowOverlap="1" wp14:anchorId="543584A8" wp14:editId="242F055D">
          <wp:simplePos x="0" y="0"/>
          <wp:positionH relativeFrom="column">
            <wp:posOffset>202565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2" name="Obraz 2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137"/>
    <w:multiLevelType w:val="hybridMultilevel"/>
    <w:tmpl w:val="B0D209B6"/>
    <w:lvl w:ilvl="0" w:tplc="DF52DCAA">
      <w:start w:val="1"/>
      <w:numFmt w:val="lowerLetter"/>
      <w:lvlText w:val="%1."/>
      <w:lvlJc w:val="left"/>
      <w:pPr>
        <w:ind w:left="2456" w:hanging="360"/>
      </w:pPr>
    </w:lvl>
    <w:lvl w:ilvl="1" w:tplc="04150019">
      <w:start w:val="1"/>
      <w:numFmt w:val="lowerLetter"/>
      <w:lvlText w:val="%2."/>
      <w:lvlJc w:val="left"/>
      <w:pPr>
        <w:ind w:left="3176" w:hanging="360"/>
      </w:pPr>
    </w:lvl>
    <w:lvl w:ilvl="2" w:tplc="0415001B">
      <w:start w:val="1"/>
      <w:numFmt w:val="lowerRoman"/>
      <w:lvlText w:val="%3."/>
      <w:lvlJc w:val="right"/>
      <w:pPr>
        <w:ind w:left="3896" w:hanging="180"/>
      </w:pPr>
    </w:lvl>
    <w:lvl w:ilvl="3" w:tplc="0415000F">
      <w:start w:val="1"/>
      <w:numFmt w:val="decimal"/>
      <w:lvlText w:val="%4."/>
      <w:lvlJc w:val="left"/>
      <w:pPr>
        <w:ind w:left="4616" w:hanging="360"/>
      </w:pPr>
    </w:lvl>
    <w:lvl w:ilvl="4" w:tplc="04150019">
      <w:start w:val="1"/>
      <w:numFmt w:val="lowerLetter"/>
      <w:lvlText w:val="%5."/>
      <w:lvlJc w:val="left"/>
      <w:pPr>
        <w:ind w:left="5336" w:hanging="360"/>
      </w:pPr>
    </w:lvl>
    <w:lvl w:ilvl="5" w:tplc="0415001B">
      <w:start w:val="1"/>
      <w:numFmt w:val="lowerRoman"/>
      <w:lvlText w:val="%6."/>
      <w:lvlJc w:val="right"/>
      <w:pPr>
        <w:ind w:left="6056" w:hanging="180"/>
      </w:pPr>
    </w:lvl>
    <w:lvl w:ilvl="6" w:tplc="0415000F">
      <w:start w:val="1"/>
      <w:numFmt w:val="decimal"/>
      <w:lvlText w:val="%7."/>
      <w:lvlJc w:val="left"/>
      <w:pPr>
        <w:ind w:left="6776" w:hanging="360"/>
      </w:pPr>
    </w:lvl>
    <w:lvl w:ilvl="7" w:tplc="04150019">
      <w:start w:val="1"/>
      <w:numFmt w:val="lowerLetter"/>
      <w:lvlText w:val="%8."/>
      <w:lvlJc w:val="left"/>
      <w:pPr>
        <w:ind w:left="7496" w:hanging="360"/>
      </w:pPr>
    </w:lvl>
    <w:lvl w:ilvl="8" w:tplc="0415001B">
      <w:start w:val="1"/>
      <w:numFmt w:val="lowerRoman"/>
      <w:lvlText w:val="%9."/>
      <w:lvlJc w:val="right"/>
      <w:pPr>
        <w:ind w:left="8216" w:hanging="180"/>
      </w:pPr>
    </w:lvl>
  </w:abstractNum>
  <w:abstractNum w:abstractNumId="1" w15:restartNumberingAfterBreak="0">
    <w:nsid w:val="13903E3A"/>
    <w:multiLevelType w:val="hybridMultilevel"/>
    <w:tmpl w:val="0330B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461"/>
    <w:multiLevelType w:val="hybridMultilevel"/>
    <w:tmpl w:val="7AEC5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F6074A"/>
    <w:multiLevelType w:val="hybridMultilevel"/>
    <w:tmpl w:val="26C809B6"/>
    <w:lvl w:ilvl="0" w:tplc="FD5A1D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403657"/>
    <w:multiLevelType w:val="hybridMultilevel"/>
    <w:tmpl w:val="09CAC6C6"/>
    <w:lvl w:ilvl="0" w:tplc="A2226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D6794"/>
    <w:multiLevelType w:val="hybridMultilevel"/>
    <w:tmpl w:val="DBB2DC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2751AC"/>
    <w:multiLevelType w:val="hybridMultilevel"/>
    <w:tmpl w:val="1D22F01E"/>
    <w:lvl w:ilvl="0" w:tplc="33B4C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30E8F"/>
    <w:multiLevelType w:val="hybridMultilevel"/>
    <w:tmpl w:val="BD947DDC"/>
    <w:lvl w:ilvl="0" w:tplc="CA20A8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C9"/>
    <w:multiLevelType w:val="hybridMultilevel"/>
    <w:tmpl w:val="5A109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063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376079">
    <w:abstractNumId w:val="9"/>
  </w:num>
  <w:num w:numId="4" w16cid:durableId="1870996320">
    <w:abstractNumId w:val="3"/>
  </w:num>
  <w:num w:numId="5" w16cid:durableId="1514345048">
    <w:abstractNumId w:val="6"/>
  </w:num>
  <w:num w:numId="6" w16cid:durableId="1150512686">
    <w:abstractNumId w:val="8"/>
  </w:num>
  <w:num w:numId="7" w16cid:durableId="235172107">
    <w:abstractNumId w:val="2"/>
  </w:num>
  <w:num w:numId="8" w16cid:durableId="42215309">
    <w:abstractNumId w:val="4"/>
  </w:num>
  <w:num w:numId="9" w16cid:durableId="613946700">
    <w:abstractNumId w:val="7"/>
  </w:num>
  <w:num w:numId="10" w16cid:durableId="1026951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29D"/>
    <w:rsid w:val="00004EB4"/>
    <w:rsid w:val="00006121"/>
    <w:rsid w:val="00006F90"/>
    <w:rsid w:val="00007A65"/>
    <w:rsid w:val="00011B3B"/>
    <w:rsid w:val="000141C6"/>
    <w:rsid w:val="00024FFE"/>
    <w:rsid w:val="000403AD"/>
    <w:rsid w:val="00053D63"/>
    <w:rsid w:val="00061828"/>
    <w:rsid w:val="000635BB"/>
    <w:rsid w:val="00064FD0"/>
    <w:rsid w:val="00070877"/>
    <w:rsid w:val="00077FA3"/>
    <w:rsid w:val="00081F1B"/>
    <w:rsid w:val="00082312"/>
    <w:rsid w:val="00082CF1"/>
    <w:rsid w:val="0009088D"/>
    <w:rsid w:val="00092093"/>
    <w:rsid w:val="00094C5F"/>
    <w:rsid w:val="00094E9F"/>
    <w:rsid w:val="00095F38"/>
    <w:rsid w:val="0009721B"/>
    <w:rsid w:val="00097485"/>
    <w:rsid w:val="000A146B"/>
    <w:rsid w:val="000A1783"/>
    <w:rsid w:val="000A1B8E"/>
    <w:rsid w:val="000A32F6"/>
    <w:rsid w:val="000A55BC"/>
    <w:rsid w:val="000A7229"/>
    <w:rsid w:val="000B1B59"/>
    <w:rsid w:val="000B7040"/>
    <w:rsid w:val="000B76C7"/>
    <w:rsid w:val="000C053C"/>
    <w:rsid w:val="000C113D"/>
    <w:rsid w:val="000D1649"/>
    <w:rsid w:val="000D18B3"/>
    <w:rsid w:val="000D3539"/>
    <w:rsid w:val="000E22DE"/>
    <w:rsid w:val="000E2BE2"/>
    <w:rsid w:val="000F143C"/>
    <w:rsid w:val="000F4A1B"/>
    <w:rsid w:val="000F6C2F"/>
    <w:rsid w:val="00100813"/>
    <w:rsid w:val="001124AB"/>
    <w:rsid w:val="0012522C"/>
    <w:rsid w:val="0012575F"/>
    <w:rsid w:val="0012641A"/>
    <w:rsid w:val="00127F4D"/>
    <w:rsid w:val="0014178D"/>
    <w:rsid w:val="00145AD9"/>
    <w:rsid w:val="00147D0E"/>
    <w:rsid w:val="00155053"/>
    <w:rsid w:val="001559D9"/>
    <w:rsid w:val="001562D2"/>
    <w:rsid w:val="0016127E"/>
    <w:rsid w:val="001621EA"/>
    <w:rsid w:val="0016270E"/>
    <w:rsid w:val="001632A5"/>
    <w:rsid w:val="00171C65"/>
    <w:rsid w:val="00173406"/>
    <w:rsid w:val="001760E2"/>
    <w:rsid w:val="001769C0"/>
    <w:rsid w:val="00177A91"/>
    <w:rsid w:val="00180260"/>
    <w:rsid w:val="00180385"/>
    <w:rsid w:val="001967A4"/>
    <w:rsid w:val="001A00CB"/>
    <w:rsid w:val="001A331F"/>
    <w:rsid w:val="001A43CC"/>
    <w:rsid w:val="001A5268"/>
    <w:rsid w:val="001B011A"/>
    <w:rsid w:val="001B01BC"/>
    <w:rsid w:val="001B21B5"/>
    <w:rsid w:val="001B371B"/>
    <w:rsid w:val="001C09E8"/>
    <w:rsid w:val="001C1CB6"/>
    <w:rsid w:val="001C261C"/>
    <w:rsid w:val="001C2997"/>
    <w:rsid w:val="001C3056"/>
    <w:rsid w:val="001D007F"/>
    <w:rsid w:val="001D0EEF"/>
    <w:rsid w:val="001D2D01"/>
    <w:rsid w:val="001D4EF4"/>
    <w:rsid w:val="001E34FC"/>
    <w:rsid w:val="001F34F1"/>
    <w:rsid w:val="001F3B7F"/>
    <w:rsid w:val="00201F79"/>
    <w:rsid w:val="0021182A"/>
    <w:rsid w:val="00212A09"/>
    <w:rsid w:val="00213EAA"/>
    <w:rsid w:val="002140EB"/>
    <w:rsid w:val="002222F6"/>
    <w:rsid w:val="00225D31"/>
    <w:rsid w:val="00226563"/>
    <w:rsid w:val="0022730C"/>
    <w:rsid w:val="00231E3C"/>
    <w:rsid w:val="00235468"/>
    <w:rsid w:val="002355C8"/>
    <w:rsid w:val="00240E5D"/>
    <w:rsid w:val="00242834"/>
    <w:rsid w:val="002462BC"/>
    <w:rsid w:val="00250B4E"/>
    <w:rsid w:val="00251675"/>
    <w:rsid w:val="00253BA3"/>
    <w:rsid w:val="00253FD0"/>
    <w:rsid w:val="002567E6"/>
    <w:rsid w:val="00262AEF"/>
    <w:rsid w:val="002635DE"/>
    <w:rsid w:val="002636FD"/>
    <w:rsid w:val="002639C5"/>
    <w:rsid w:val="002640C6"/>
    <w:rsid w:val="002742C1"/>
    <w:rsid w:val="00282A37"/>
    <w:rsid w:val="00285646"/>
    <w:rsid w:val="00291EC5"/>
    <w:rsid w:val="002948E2"/>
    <w:rsid w:val="002A1672"/>
    <w:rsid w:val="002A6043"/>
    <w:rsid w:val="002A6D52"/>
    <w:rsid w:val="002A72B5"/>
    <w:rsid w:val="002B2233"/>
    <w:rsid w:val="002B37C9"/>
    <w:rsid w:val="002B499D"/>
    <w:rsid w:val="002B5176"/>
    <w:rsid w:val="002B536C"/>
    <w:rsid w:val="002B5678"/>
    <w:rsid w:val="002B5A0C"/>
    <w:rsid w:val="002B776A"/>
    <w:rsid w:val="002C1810"/>
    <w:rsid w:val="002C578E"/>
    <w:rsid w:val="002C7113"/>
    <w:rsid w:val="002D1FE5"/>
    <w:rsid w:val="002D2B25"/>
    <w:rsid w:val="002E1BD2"/>
    <w:rsid w:val="002E2E77"/>
    <w:rsid w:val="002E4840"/>
    <w:rsid w:val="002E4FA4"/>
    <w:rsid w:val="002F07F5"/>
    <w:rsid w:val="002F596A"/>
    <w:rsid w:val="002F5CE9"/>
    <w:rsid w:val="00312032"/>
    <w:rsid w:val="00321053"/>
    <w:rsid w:val="003239AF"/>
    <w:rsid w:val="00325B20"/>
    <w:rsid w:val="00330F2C"/>
    <w:rsid w:val="00333860"/>
    <w:rsid w:val="00335919"/>
    <w:rsid w:val="00337E20"/>
    <w:rsid w:val="003413D1"/>
    <w:rsid w:val="003478D5"/>
    <w:rsid w:val="00350911"/>
    <w:rsid w:val="0035618B"/>
    <w:rsid w:val="00366CCB"/>
    <w:rsid w:val="0037175A"/>
    <w:rsid w:val="00373246"/>
    <w:rsid w:val="00380362"/>
    <w:rsid w:val="0038124A"/>
    <w:rsid w:val="00384D2A"/>
    <w:rsid w:val="00386627"/>
    <w:rsid w:val="00391014"/>
    <w:rsid w:val="0039281D"/>
    <w:rsid w:val="003966A6"/>
    <w:rsid w:val="003B066D"/>
    <w:rsid w:val="003B2C6F"/>
    <w:rsid w:val="003B3B00"/>
    <w:rsid w:val="003B5E5F"/>
    <w:rsid w:val="003B77D1"/>
    <w:rsid w:val="003C0601"/>
    <w:rsid w:val="003C2089"/>
    <w:rsid w:val="003D225F"/>
    <w:rsid w:val="003D4617"/>
    <w:rsid w:val="003D4C34"/>
    <w:rsid w:val="003E195D"/>
    <w:rsid w:val="003E3101"/>
    <w:rsid w:val="003F64B2"/>
    <w:rsid w:val="003F697A"/>
    <w:rsid w:val="00402185"/>
    <w:rsid w:val="00403626"/>
    <w:rsid w:val="00405F04"/>
    <w:rsid w:val="00413AF9"/>
    <w:rsid w:val="00420993"/>
    <w:rsid w:val="00425508"/>
    <w:rsid w:val="00427545"/>
    <w:rsid w:val="00427B70"/>
    <w:rsid w:val="0044114D"/>
    <w:rsid w:val="00441436"/>
    <w:rsid w:val="00441A13"/>
    <w:rsid w:val="004431AE"/>
    <w:rsid w:val="004461AE"/>
    <w:rsid w:val="004557E6"/>
    <w:rsid w:val="00471396"/>
    <w:rsid w:val="0047704B"/>
    <w:rsid w:val="004777E3"/>
    <w:rsid w:val="00483A1E"/>
    <w:rsid w:val="00485241"/>
    <w:rsid w:val="004856AB"/>
    <w:rsid w:val="00486023"/>
    <w:rsid w:val="0048688A"/>
    <w:rsid w:val="00490251"/>
    <w:rsid w:val="004912E9"/>
    <w:rsid w:val="00495910"/>
    <w:rsid w:val="0049620C"/>
    <w:rsid w:val="004A4658"/>
    <w:rsid w:val="004A6CEC"/>
    <w:rsid w:val="004A7090"/>
    <w:rsid w:val="004B28D2"/>
    <w:rsid w:val="004B69FC"/>
    <w:rsid w:val="004B7288"/>
    <w:rsid w:val="004C0DEF"/>
    <w:rsid w:val="004C12F7"/>
    <w:rsid w:val="004C241F"/>
    <w:rsid w:val="004C414D"/>
    <w:rsid w:val="004C6456"/>
    <w:rsid w:val="004D071D"/>
    <w:rsid w:val="004D08C5"/>
    <w:rsid w:val="004E4FD1"/>
    <w:rsid w:val="004E546A"/>
    <w:rsid w:val="004F0437"/>
    <w:rsid w:val="004F42C6"/>
    <w:rsid w:val="004F6444"/>
    <w:rsid w:val="004F7128"/>
    <w:rsid w:val="00503039"/>
    <w:rsid w:val="005124D1"/>
    <w:rsid w:val="00522008"/>
    <w:rsid w:val="005276B6"/>
    <w:rsid w:val="00527A4B"/>
    <w:rsid w:val="00541230"/>
    <w:rsid w:val="005418D9"/>
    <w:rsid w:val="0054408D"/>
    <w:rsid w:val="00552A45"/>
    <w:rsid w:val="0055391D"/>
    <w:rsid w:val="0056335B"/>
    <w:rsid w:val="00564BCD"/>
    <w:rsid w:val="00564DDB"/>
    <w:rsid w:val="00572E87"/>
    <w:rsid w:val="00573A53"/>
    <w:rsid w:val="00574170"/>
    <w:rsid w:val="0058545C"/>
    <w:rsid w:val="005871D0"/>
    <w:rsid w:val="00593A46"/>
    <w:rsid w:val="00595A2D"/>
    <w:rsid w:val="00595FA1"/>
    <w:rsid w:val="00597D3D"/>
    <w:rsid w:val="005A0C2D"/>
    <w:rsid w:val="005B72CD"/>
    <w:rsid w:val="005C1368"/>
    <w:rsid w:val="005C2367"/>
    <w:rsid w:val="005C4A40"/>
    <w:rsid w:val="005D2364"/>
    <w:rsid w:val="005D2E57"/>
    <w:rsid w:val="005D400F"/>
    <w:rsid w:val="005D7B0E"/>
    <w:rsid w:val="005E10E6"/>
    <w:rsid w:val="005E2184"/>
    <w:rsid w:val="005E307E"/>
    <w:rsid w:val="005F227C"/>
    <w:rsid w:val="005F30FF"/>
    <w:rsid w:val="005F360B"/>
    <w:rsid w:val="005F56AE"/>
    <w:rsid w:val="005F6EA7"/>
    <w:rsid w:val="005F6EFD"/>
    <w:rsid w:val="00601AAE"/>
    <w:rsid w:val="00602031"/>
    <w:rsid w:val="00603D62"/>
    <w:rsid w:val="006046AC"/>
    <w:rsid w:val="00605331"/>
    <w:rsid w:val="006157BD"/>
    <w:rsid w:val="00621CC4"/>
    <w:rsid w:val="006229CE"/>
    <w:rsid w:val="0062416F"/>
    <w:rsid w:val="0063051F"/>
    <w:rsid w:val="00632234"/>
    <w:rsid w:val="00642B89"/>
    <w:rsid w:val="006431F6"/>
    <w:rsid w:val="00643F43"/>
    <w:rsid w:val="0067151E"/>
    <w:rsid w:val="006739DB"/>
    <w:rsid w:val="0067542E"/>
    <w:rsid w:val="00675DEC"/>
    <w:rsid w:val="006762FE"/>
    <w:rsid w:val="0068073C"/>
    <w:rsid w:val="006830DB"/>
    <w:rsid w:val="0068525B"/>
    <w:rsid w:val="00685897"/>
    <w:rsid w:val="00691A34"/>
    <w:rsid w:val="00691F32"/>
    <w:rsid w:val="00693480"/>
    <w:rsid w:val="00696346"/>
    <w:rsid w:val="00696597"/>
    <w:rsid w:val="00697EFF"/>
    <w:rsid w:val="006A0535"/>
    <w:rsid w:val="006A25BF"/>
    <w:rsid w:val="006A7176"/>
    <w:rsid w:val="006B157D"/>
    <w:rsid w:val="006B2512"/>
    <w:rsid w:val="006D2A47"/>
    <w:rsid w:val="006D3BE8"/>
    <w:rsid w:val="006D55C7"/>
    <w:rsid w:val="006D6318"/>
    <w:rsid w:val="006E42BC"/>
    <w:rsid w:val="006E514D"/>
    <w:rsid w:val="006E6FA5"/>
    <w:rsid w:val="006E79CF"/>
    <w:rsid w:val="006F08FF"/>
    <w:rsid w:val="006F4441"/>
    <w:rsid w:val="006F74D6"/>
    <w:rsid w:val="0070448D"/>
    <w:rsid w:val="00704DDD"/>
    <w:rsid w:val="007133B7"/>
    <w:rsid w:val="0071779C"/>
    <w:rsid w:val="00717BD3"/>
    <w:rsid w:val="00717BD6"/>
    <w:rsid w:val="0072205D"/>
    <w:rsid w:val="0072229D"/>
    <w:rsid w:val="00730996"/>
    <w:rsid w:val="00733BFA"/>
    <w:rsid w:val="00740658"/>
    <w:rsid w:val="00743353"/>
    <w:rsid w:val="007441DE"/>
    <w:rsid w:val="00744B27"/>
    <w:rsid w:val="00754C3F"/>
    <w:rsid w:val="0076009A"/>
    <w:rsid w:val="007623AF"/>
    <w:rsid w:val="00764516"/>
    <w:rsid w:val="0076577C"/>
    <w:rsid w:val="00765D77"/>
    <w:rsid w:val="00765FDA"/>
    <w:rsid w:val="007721D8"/>
    <w:rsid w:val="00772958"/>
    <w:rsid w:val="00772B92"/>
    <w:rsid w:val="00775506"/>
    <w:rsid w:val="00777D6E"/>
    <w:rsid w:val="00782B8F"/>
    <w:rsid w:val="00784FE6"/>
    <w:rsid w:val="007850A6"/>
    <w:rsid w:val="007970BC"/>
    <w:rsid w:val="007A4974"/>
    <w:rsid w:val="007A5870"/>
    <w:rsid w:val="007B1657"/>
    <w:rsid w:val="007B2DCD"/>
    <w:rsid w:val="007C13A2"/>
    <w:rsid w:val="007C13FF"/>
    <w:rsid w:val="007D1125"/>
    <w:rsid w:val="007D3C43"/>
    <w:rsid w:val="007D52E6"/>
    <w:rsid w:val="007E2363"/>
    <w:rsid w:val="007E26BC"/>
    <w:rsid w:val="007E401B"/>
    <w:rsid w:val="007E5039"/>
    <w:rsid w:val="007E75E5"/>
    <w:rsid w:val="007E79A6"/>
    <w:rsid w:val="00801D26"/>
    <w:rsid w:val="0080647E"/>
    <w:rsid w:val="0081220C"/>
    <w:rsid w:val="00812CA2"/>
    <w:rsid w:val="00814C9F"/>
    <w:rsid w:val="008150F5"/>
    <w:rsid w:val="00827C62"/>
    <w:rsid w:val="00831018"/>
    <w:rsid w:val="00832348"/>
    <w:rsid w:val="00857D41"/>
    <w:rsid w:val="0086733D"/>
    <w:rsid w:val="00870A97"/>
    <w:rsid w:val="008942FF"/>
    <w:rsid w:val="008947C0"/>
    <w:rsid w:val="00896B8C"/>
    <w:rsid w:val="00897C1C"/>
    <w:rsid w:val="008A061E"/>
    <w:rsid w:val="008A0AAF"/>
    <w:rsid w:val="008A0FD1"/>
    <w:rsid w:val="008A5888"/>
    <w:rsid w:val="008B3F96"/>
    <w:rsid w:val="008B7273"/>
    <w:rsid w:val="008C2201"/>
    <w:rsid w:val="008D68EF"/>
    <w:rsid w:val="008E32B5"/>
    <w:rsid w:val="008E3FB4"/>
    <w:rsid w:val="008E77FD"/>
    <w:rsid w:val="008F0496"/>
    <w:rsid w:val="008F6096"/>
    <w:rsid w:val="00900402"/>
    <w:rsid w:val="00930C10"/>
    <w:rsid w:val="00931789"/>
    <w:rsid w:val="0093380F"/>
    <w:rsid w:val="00934C78"/>
    <w:rsid w:val="00937F80"/>
    <w:rsid w:val="00944C6C"/>
    <w:rsid w:val="009464AC"/>
    <w:rsid w:val="00954A3E"/>
    <w:rsid w:val="00956492"/>
    <w:rsid w:val="00964DDA"/>
    <w:rsid w:val="00965C81"/>
    <w:rsid w:val="009675B2"/>
    <w:rsid w:val="00967990"/>
    <w:rsid w:val="00972924"/>
    <w:rsid w:val="00977980"/>
    <w:rsid w:val="00985E24"/>
    <w:rsid w:val="009879C8"/>
    <w:rsid w:val="00994278"/>
    <w:rsid w:val="00995546"/>
    <w:rsid w:val="00997687"/>
    <w:rsid w:val="009A114E"/>
    <w:rsid w:val="009A25D8"/>
    <w:rsid w:val="009A3469"/>
    <w:rsid w:val="009A6937"/>
    <w:rsid w:val="009B7749"/>
    <w:rsid w:val="009C0836"/>
    <w:rsid w:val="009D115E"/>
    <w:rsid w:val="009D423D"/>
    <w:rsid w:val="009D5220"/>
    <w:rsid w:val="009E252C"/>
    <w:rsid w:val="009E3C1E"/>
    <w:rsid w:val="009E4B89"/>
    <w:rsid w:val="009E66F7"/>
    <w:rsid w:val="009F0383"/>
    <w:rsid w:val="009F4086"/>
    <w:rsid w:val="009F44AC"/>
    <w:rsid w:val="009F5C4A"/>
    <w:rsid w:val="00A02F13"/>
    <w:rsid w:val="00A06142"/>
    <w:rsid w:val="00A07C9D"/>
    <w:rsid w:val="00A119B9"/>
    <w:rsid w:val="00A13E5F"/>
    <w:rsid w:val="00A221BC"/>
    <w:rsid w:val="00A2737E"/>
    <w:rsid w:val="00A44768"/>
    <w:rsid w:val="00A50735"/>
    <w:rsid w:val="00A52C3F"/>
    <w:rsid w:val="00A53109"/>
    <w:rsid w:val="00A53B78"/>
    <w:rsid w:val="00A55D41"/>
    <w:rsid w:val="00A6106F"/>
    <w:rsid w:val="00A61984"/>
    <w:rsid w:val="00A61DF3"/>
    <w:rsid w:val="00A66B46"/>
    <w:rsid w:val="00A749E1"/>
    <w:rsid w:val="00A77ED4"/>
    <w:rsid w:val="00A91D03"/>
    <w:rsid w:val="00A9308D"/>
    <w:rsid w:val="00AA3CE3"/>
    <w:rsid w:val="00AA7BCC"/>
    <w:rsid w:val="00AB01AE"/>
    <w:rsid w:val="00AB48B1"/>
    <w:rsid w:val="00AB550B"/>
    <w:rsid w:val="00AC0800"/>
    <w:rsid w:val="00AC18DC"/>
    <w:rsid w:val="00AC43B0"/>
    <w:rsid w:val="00AC601E"/>
    <w:rsid w:val="00AD02F4"/>
    <w:rsid w:val="00AD3A19"/>
    <w:rsid w:val="00AF2D65"/>
    <w:rsid w:val="00AF5EA4"/>
    <w:rsid w:val="00AF6A11"/>
    <w:rsid w:val="00B121BB"/>
    <w:rsid w:val="00B12C5E"/>
    <w:rsid w:val="00B13569"/>
    <w:rsid w:val="00B13CF3"/>
    <w:rsid w:val="00B14361"/>
    <w:rsid w:val="00B17B65"/>
    <w:rsid w:val="00B20566"/>
    <w:rsid w:val="00B303AD"/>
    <w:rsid w:val="00B32CF5"/>
    <w:rsid w:val="00B40685"/>
    <w:rsid w:val="00B448B1"/>
    <w:rsid w:val="00B527B6"/>
    <w:rsid w:val="00B52D1C"/>
    <w:rsid w:val="00B53CA7"/>
    <w:rsid w:val="00B55884"/>
    <w:rsid w:val="00B57343"/>
    <w:rsid w:val="00B648DF"/>
    <w:rsid w:val="00B71256"/>
    <w:rsid w:val="00B754CF"/>
    <w:rsid w:val="00B9078D"/>
    <w:rsid w:val="00BA20CF"/>
    <w:rsid w:val="00BA4A2A"/>
    <w:rsid w:val="00BA7754"/>
    <w:rsid w:val="00BB014F"/>
    <w:rsid w:val="00BB779D"/>
    <w:rsid w:val="00BC074A"/>
    <w:rsid w:val="00BC646A"/>
    <w:rsid w:val="00BD2FAD"/>
    <w:rsid w:val="00BD52A8"/>
    <w:rsid w:val="00BE3BBC"/>
    <w:rsid w:val="00BE3E83"/>
    <w:rsid w:val="00BE7028"/>
    <w:rsid w:val="00BF2043"/>
    <w:rsid w:val="00BF2A0B"/>
    <w:rsid w:val="00BF2B02"/>
    <w:rsid w:val="00C026D5"/>
    <w:rsid w:val="00C042FE"/>
    <w:rsid w:val="00C07671"/>
    <w:rsid w:val="00C07ED6"/>
    <w:rsid w:val="00C1124E"/>
    <w:rsid w:val="00C13372"/>
    <w:rsid w:val="00C137E9"/>
    <w:rsid w:val="00C2257F"/>
    <w:rsid w:val="00C23FC9"/>
    <w:rsid w:val="00C26255"/>
    <w:rsid w:val="00C32383"/>
    <w:rsid w:val="00C32E5A"/>
    <w:rsid w:val="00C34F38"/>
    <w:rsid w:val="00C36737"/>
    <w:rsid w:val="00C370A6"/>
    <w:rsid w:val="00C37A31"/>
    <w:rsid w:val="00C41C3F"/>
    <w:rsid w:val="00C45BD7"/>
    <w:rsid w:val="00C45E27"/>
    <w:rsid w:val="00C46557"/>
    <w:rsid w:val="00C5154C"/>
    <w:rsid w:val="00C51F92"/>
    <w:rsid w:val="00C56D19"/>
    <w:rsid w:val="00C57418"/>
    <w:rsid w:val="00C61193"/>
    <w:rsid w:val="00C61759"/>
    <w:rsid w:val="00C62043"/>
    <w:rsid w:val="00C63225"/>
    <w:rsid w:val="00C669EF"/>
    <w:rsid w:val="00C67982"/>
    <w:rsid w:val="00C82FEC"/>
    <w:rsid w:val="00C8347F"/>
    <w:rsid w:val="00C846C7"/>
    <w:rsid w:val="00C8717B"/>
    <w:rsid w:val="00C903DD"/>
    <w:rsid w:val="00C9321D"/>
    <w:rsid w:val="00C938CE"/>
    <w:rsid w:val="00CA1DFF"/>
    <w:rsid w:val="00CA32A8"/>
    <w:rsid w:val="00CA34D5"/>
    <w:rsid w:val="00CA48DF"/>
    <w:rsid w:val="00CA4AEE"/>
    <w:rsid w:val="00CB312C"/>
    <w:rsid w:val="00CB56B9"/>
    <w:rsid w:val="00CC3B3A"/>
    <w:rsid w:val="00CD001A"/>
    <w:rsid w:val="00CD0236"/>
    <w:rsid w:val="00CD132A"/>
    <w:rsid w:val="00CD4680"/>
    <w:rsid w:val="00CD5A0B"/>
    <w:rsid w:val="00CE3CA5"/>
    <w:rsid w:val="00CF56D4"/>
    <w:rsid w:val="00D01400"/>
    <w:rsid w:val="00D0281C"/>
    <w:rsid w:val="00D05CCF"/>
    <w:rsid w:val="00D063FC"/>
    <w:rsid w:val="00D06A36"/>
    <w:rsid w:val="00D07A09"/>
    <w:rsid w:val="00D12608"/>
    <w:rsid w:val="00D15EAF"/>
    <w:rsid w:val="00D1790E"/>
    <w:rsid w:val="00D260F9"/>
    <w:rsid w:val="00D31430"/>
    <w:rsid w:val="00D31C72"/>
    <w:rsid w:val="00D339BB"/>
    <w:rsid w:val="00D33B29"/>
    <w:rsid w:val="00D371CC"/>
    <w:rsid w:val="00D40C2B"/>
    <w:rsid w:val="00D42099"/>
    <w:rsid w:val="00D4369F"/>
    <w:rsid w:val="00D450F8"/>
    <w:rsid w:val="00D46668"/>
    <w:rsid w:val="00D50A7E"/>
    <w:rsid w:val="00D5114B"/>
    <w:rsid w:val="00D5305C"/>
    <w:rsid w:val="00D640B8"/>
    <w:rsid w:val="00D655DC"/>
    <w:rsid w:val="00D66522"/>
    <w:rsid w:val="00D77598"/>
    <w:rsid w:val="00D80402"/>
    <w:rsid w:val="00D8183F"/>
    <w:rsid w:val="00D83633"/>
    <w:rsid w:val="00D84D68"/>
    <w:rsid w:val="00D855DC"/>
    <w:rsid w:val="00D90A2A"/>
    <w:rsid w:val="00D92321"/>
    <w:rsid w:val="00D95A3C"/>
    <w:rsid w:val="00D9613E"/>
    <w:rsid w:val="00D97250"/>
    <w:rsid w:val="00DA4C7A"/>
    <w:rsid w:val="00DC02DD"/>
    <w:rsid w:val="00DC057D"/>
    <w:rsid w:val="00DC11D4"/>
    <w:rsid w:val="00DC1DEF"/>
    <w:rsid w:val="00DC21A1"/>
    <w:rsid w:val="00DC33CB"/>
    <w:rsid w:val="00DC3C5A"/>
    <w:rsid w:val="00DC6B88"/>
    <w:rsid w:val="00DD5F59"/>
    <w:rsid w:val="00DE121A"/>
    <w:rsid w:val="00DE22B3"/>
    <w:rsid w:val="00DE453F"/>
    <w:rsid w:val="00DE4835"/>
    <w:rsid w:val="00DF012B"/>
    <w:rsid w:val="00E01FBA"/>
    <w:rsid w:val="00E103D3"/>
    <w:rsid w:val="00E10AF2"/>
    <w:rsid w:val="00E110BE"/>
    <w:rsid w:val="00E12D67"/>
    <w:rsid w:val="00E167D9"/>
    <w:rsid w:val="00E219A3"/>
    <w:rsid w:val="00E2624B"/>
    <w:rsid w:val="00E26D95"/>
    <w:rsid w:val="00E310E3"/>
    <w:rsid w:val="00E33832"/>
    <w:rsid w:val="00E344CD"/>
    <w:rsid w:val="00E3667C"/>
    <w:rsid w:val="00E45FFA"/>
    <w:rsid w:val="00E47838"/>
    <w:rsid w:val="00E50EA7"/>
    <w:rsid w:val="00E50EB9"/>
    <w:rsid w:val="00E53618"/>
    <w:rsid w:val="00E6109B"/>
    <w:rsid w:val="00E646C1"/>
    <w:rsid w:val="00E6494C"/>
    <w:rsid w:val="00E64B41"/>
    <w:rsid w:val="00E77559"/>
    <w:rsid w:val="00E8058A"/>
    <w:rsid w:val="00E83A20"/>
    <w:rsid w:val="00E904A7"/>
    <w:rsid w:val="00E93A16"/>
    <w:rsid w:val="00E9441E"/>
    <w:rsid w:val="00EA4262"/>
    <w:rsid w:val="00EA4E7C"/>
    <w:rsid w:val="00EA6EED"/>
    <w:rsid w:val="00EB2C64"/>
    <w:rsid w:val="00EB50C5"/>
    <w:rsid w:val="00EC0DD0"/>
    <w:rsid w:val="00EC45B8"/>
    <w:rsid w:val="00ED6597"/>
    <w:rsid w:val="00ED7162"/>
    <w:rsid w:val="00EE4323"/>
    <w:rsid w:val="00EF06A0"/>
    <w:rsid w:val="00EF1E9E"/>
    <w:rsid w:val="00EF449E"/>
    <w:rsid w:val="00EF4BC6"/>
    <w:rsid w:val="00EF555B"/>
    <w:rsid w:val="00EF66E0"/>
    <w:rsid w:val="00F11651"/>
    <w:rsid w:val="00F13E00"/>
    <w:rsid w:val="00F178D0"/>
    <w:rsid w:val="00F263CD"/>
    <w:rsid w:val="00F33884"/>
    <w:rsid w:val="00F430E8"/>
    <w:rsid w:val="00F455CB"/>
    <w:rsid w:val="00F537DB"/>
    <w:rsid w:val="00F61233"/>
    <w:rsid w:val="00F6485E"/>
    <w:rsid w:val="00F71C3C"/>
    <w:rsid w:val="00F71DCE"/>
    <w:rsid w:val="00F72597"/>
    <w:rsid w:val="00F91D8B"/>
    <w:rsid w:val="00FA3DE5"/>
    <w:rsid w:val="00FA61E8"/>
    <w:rsid w:val="00FB31D6"/>
    <w:rsid w:val="00FB409A"/>
    <w:rsid w:val="00FB719A"/>
    <w:rsid w:val="00FC7D57"/>
    <w:rsid w:val="00FD53F0"/>
    <w:rsid w:val="00FF54C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D111A8"/>
  <w15:docId w15:val="{D82662D4-8FB5-44B1-B1FA-585EC07A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CA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775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semiHidden/>
    <w:qFormat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32A5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4B4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1203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1">
    <w:name w:val="Tabela - Siatka21"/>
    <w:basedOn w:val="Standardowy"/>
    <w:next w:val="Tabela-Siatka"/>
    <w:uiPriority w:val="59"/>
    <w:rsid w:val="00BB779D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2B3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12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3E5F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13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D97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81DA-A001-4F8F-9328-6FDDBFD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iktoriak</cp:lastModifiedBy>
  <cp:revision>11</cp:revision>
  <cp:lastPrinted>2021-02-17T10:54:00Z</cp:lastPrinted>
  <dcterms:created xsi:type="dcterms:W3CDTF">2024-04-10T12:44:00Z</dcterms:created>
  <dcterms:modified xsi:type="dcterms:W3CDTF">2024-05-29T11:31:00Z</dcterms:modified>
</cp:coreProperties>
</file>